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8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OLUCIONES INGENIERIA FDG S.A.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47846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11 N 31A 0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280094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oluingesa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2-12-1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2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ZORAIDA MARTINEZ ROJ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8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478461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6-09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830422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ZORAID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INEZ ROJ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99282203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4414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8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LANCA CECILI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UAREZ CORDERO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